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1265" w14:textId="682B0468" w:rsidR="00E011DF" w:rsidRPr="00E011DF" w:rsidRDefault="00E011DF" w:rsidP="00E011DF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LOS-less Planning: </w:t>
      </w:r>
      <w:r w:rsidR="00D41F52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VKT for Equitable Outcomes</w:t>
      </w:r>
    </w:p>
    <w:p w14:paraId="1F3DC9F2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5F7117BA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3801572" w14:textId="1F794F33" w:rsidR="009B4121" w:rsidRDefault="009B4121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dditional Presenters: Rachel Lees-Green</w:t>
            </w:r>
          </w:p>
          <w:p w14:paraId="60CE424A" w14:textId="0FD1751F" w:rsidR="00C109CC" w:rsidRDefault="00C109CC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C109CC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Paper type: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Research Paper</w:t>
            </w:r>
          </w:p>
          <w:p w14:paraId="2C2D72CD" w14:textId="1154C60E" w:rsidR="000A3AC9" w:rsidRDefault="00241819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Presentation </w:t>
            </w:r>
            <w:r w:rsidR="000A3AC9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Format: Oral Presentation</w:t>
            </w:r>
          </w:p>
          <w:p w14:paraId="621E4D70" w14:textId="7145B997" w:rsidR="00102F8D" w:rsidRDefault="0026082B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Category: Shaping Choices</w:t>
            </w:r>
          </w:p>
          <w:p w14:paraId="374D2D7A" w14:textId="77777777" w:rsidR="000A3AC9" w:rsidRDefault="000A3AC9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bookmarkStart w:id="0" w:name="_GoBack"/>
          </w:p>
          <w:p w14:paraId="45704EA9" w14:textId="6D428677" w:rsidR="007F47C1" w:rsidRPr="007F47C1" w:rsidRDefault="007F47C1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LOS-less Planning: How the Shift from Level of Service (LOS) as an Assessment Criterion to Vehicle-Kilometres Travelled (VKT) Leads to More Equitable Outcomes</w:t>
            </w:r>
          </w:p>
          <w:bookmarkEnd w:id="0"/>
          <w:p w14:paraId="3B75C82D" w14:textId="77777777" w:rsidR="007F47C1" w:rsidRDefault="007F47C1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</w:p>
          <w:p w14:paraId="00867680" w14:textId="3D0E9BC3" w:rsidR="007F47C1" w:rsidRPr="007F47C1" w:rsidRDefault="007F47C1" w:rsidP="007F47C1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US"/>
              </w:rPr>
            </w:pP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Environmental assessments in California will undergo a dramatic change this July. The environmental review process </w:t>
            </w:r>
            <w:r w:rsidR="0076779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for new developments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will shift evaluation criteria for new developments from focussing on Level of Service (LOS) to Vehicle-Kilometres Travelled (VKT). By changing the metric of environmental impact</w:t>
            </w:r>
            <w:r w:rsidR="0076779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s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from the congestion experienced by drivers to the act of driving itself, mitigation will focus </w:t>
            </w:r>
            <w:r w:rsidR="00263A1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more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on providing alternatives and reducing the need to drive rather than </w:t>
            </w:r>
            <w:r w:rsidR="004252E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rying </w:t>
            </w:r>
            <w:r w:rsidR="0072741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o meet perceived demand</w:t>
            </w:r>
            <w:r w:rsidR="0072741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hrough </w:t>
            </w:r>
            <w:r w:rsidR="004252E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ncrease</w:t>
            </w:r>
            <w:r w:rsidR="0072741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d</w:t>
            </w:r>
            <w:r w:rsidR="004252E2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roadway capacity.</w:t>
            </w:r>
            <w:r w:rsidR="00CA6B78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his in turn can provide people </w:t>
            </w:r>
            <w:r w:rsidR="00CA6B78"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with more choices about how they get around rather than simply building more roads.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497B3C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Furthermore, this </w:t>
            </w:r>
            <w:r w:rsidR="00824EB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change has the potential to </w:t>
            </w:r>
            <w:r w:rsidR="00C63B6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benefit denser, more walkable developments over car-dependent </w:t>
            </w:r>
            <w:r w:rsidR="009F79A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ypologies</w:t>
            </w:r>
            <w:r w:rsidR="007F2968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.</w:t>
            </w:r>
            <w:r w:rsidR="00662EBA"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C068B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ncreas</w:t>
            </w:r>
            <w:r w:rsidR="00C068B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ng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road capacity </w:t>
            </w:r>
            <w:r w:rsidR="00C068B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generally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lead</w:t>
            </w:r>
            <w:r w:rsidR="00C068B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s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o more driving</w:t>
            </w:r>
            <w:r w:rsidR="00627CCF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43646B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nd</w:t>
            </w:r>
            <w:r w:rsidR="00627CCF" w:rsidRPr="00627CCF">
              <w:rPr>
                <w:rFonts w:ascii="Graphik Regular" w:hAnsi="Graphik Regular"/>
                <w:color w:val="FF0000"/>
              </w:rPr>
              <w:t xml:space="preserve"> </w:t>
            </w:r>
            <w:r w:rsidR="00627CCF" w:rsidRPr="00627CCF">
              <w:rPr>
                <w:rFonts w:ascii="Graphik Regular" w:hAnsi="Graphik Regular" w:cs="Circular Std Book"/>
                <w:bCs/>
                <w:sz w:val="22"/>
                <w:szCs w:val="22"/>
              </w:rPr>
              <w:t>tend</w:t>
            </w:r>
            <w:r w:rsidR="0043646B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627CCF" w:rsidRPr="00627CC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reduce access to alternative transport choices. This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disproportionately benefit</w:t>
            </w:r>
            <w:r w:rsidR="00C068B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s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existing and wealthier drivers, whereas the negative impacts of increased driving </w:t>
            </w:r>
            <w:r w:rsidR="00DE400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and </w:t>
            </w:r>
            <w:r w:rsidR="00565200" w:rsidRPr="0056520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ar-dependence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end</w:t>
            </w:r>
            <w:r w:rsidR="00565200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s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o disproportionately impact lower-income people. This presentation will explore </w:t>
            </w:r>
            <w:r w:rsidR="00E1227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he </w:t>
            </w:r>
            <w:r w:rsidR="00991D0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benefit of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shift</w:t>
            </w:r>
            <w:r w:rsidR="00E1227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ing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from LOS</w:t>
            </w:r>
            <w:r w:rsidR="00991D0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-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to VKT</w:t>
            </w:r>
            <w:r w:rsidR="00991D0E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-focussed planning assessments and how this might be applied in </w:t>
            </w:r>
            <w:r w:rsidR="0017130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New Zealand </w:t>
            </w:r>
            <w:r w:rsidR="007757B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o deliver more </w:t>
            </w:r>
            <w:r w:rsidRPr="007F47C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equitable and environmentally beneficial outcomes</w:t>
            </w:r>
            <w:r w:rsidR="00662EB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. </w:t>
            </w:r>
          </w:p>
          <w:p w14:paraId="20791040" w14:textId="4E9BAE08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4BB6A314" w14:textId="33A11266" w:rsidR="0043505B" w:rsidRPr="00657112" w:rsidRDefault="0043505B" w:rsidP="000B7F67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43505B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0987" w14:textId="77777777" w:rsidR="00163216" w:rsidRDefault="00163216">
      <w:r>
        <w:separator/>
      </w:r>
    </w:p>
  </w:endnote>
  <w:endnote w:type="continuationSeparator" w:id="0">
    <w:p w14:paraId="01F906E7" w14:textId="77777777" w:rsidR="00163216" w:rsidRDefault="0016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3CDC9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A6ABF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4F25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0849CB8" wp14:editId="0A7D141E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888C" w14:textId="77777777" w:rsidR="00163216" w:rsidRDefault="00163216">
      <w:r>
        <w:separator/>
      </w:r>
    </w:p>
  </w:footnote>
  <w:footnote w:type="continuationSeparator" w:id="0">
    <w:p w14:paraId="4BF32B36" w14:textId="77777777" w:rsidR="00163216" w:rsidRDefault="0016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FDE3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7DFCACA3" wp14:editId="6177EB24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BA1D7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5pt;height:83pt" o:bullet="t">
        <v:imagedata r:id="rId1" o:title="Bullet Point"/>
      </v:shape>
    </w:pict>
  </w:numPicBullet>
  <w:numPicBullet w:numPicBulletId="1">
    <w:pict>
      <v:shape id="_x0000_i1027" type="#_x0000_t75" style="width:176.5pt;height:169pt" o:bullet="t">
        <v:imagedata r:id="rId2" o:title="Conf-Icon"/>
      </v:shape>
    </w:pict>
  </w:numPicBullet>
  <w:numPicBullet w:numPicBulletId="2">
    <w:pict>
      <v:shape id="_x0000_i1028" type="#_x0000_t75" style="width:151.5pt;height:145pt" o:bullet="t">
        <v:imagedata r:id="rId3" o:title="Conf-Icon"/>
      </v:shape>
    </w:pict>
  </w:numPicBullet>
  <w:numPicBullet w:numPicBulletId="3">
    <w:pict>
      <v:shape id="_x0000_i1029" type="#_x0000_t75" style="width:122.5pt;height:112pt" o:bullet="t">
        <v:imagedata r:id="rId4" o:title="Bullet Point"/>
      </v:shape>
    </w:pict>
  </w:numPicBullet>
  <w:numPicBullet w:numPicBulletId="4">
    <w:pict>
      <v:shape id="_x0000_i1030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4321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96A99"/>
    <w:rsid w:val="000A3AC9"/>
    <w:rsid w:val="000A7AE1"/>
    <w:rsid w:val="000B7F67"/>
    <w:rsid w:val="000C7C27"/>
    <w:rsid w:val="000D3492"/>
    <w:rsid w:val="000D37C9"/>
    <w:rsid w:val="000D3D9A"/>
    <w:rsid w:val="000D797B"/>
    <w:rsid w:val="000F104B"/>
    <w:rsid w:val="000F2141"/>
    <w:rsid w:val="00102F8D"/>
    <w:rsid w:val="0011226E"/>
    <w:rsid w:val="00112C96"/>
    <w:rsid w:val="001153ED"/>
    <w:rsid w:val="00121A58"/>
    <w:rsid w:val="001327B9"/>
    <w:rsid w:val="00134701"/>
    <w:rsid w:val="00134BBB"/>
    <w:rsid w:val="0013591E"/>
    <w:rsid w:val="001362A4"/>
    <w:rsid w:val="00142CEB"/>
    <w:rsid w:val="00160A4B"/>
    <w:rsid w:val="00163216"/>
    <w:rsid w:val="0016393A"/>
    <w:rsid w:val="0016453E"/>
    <w:rsid w:val="0017130A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41819"/>
    <w:rsid w:val="0026082B"/>
    <w:rsid w:val="00260AEA"/>
    <w:rsid w:val="002623EE"/>
    <w:rsid w:val="00263A14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50D3"/>
    <w:rsid w:val="003557E9"/>
    <w:rsid w:val="003573AD"/>
    <w:rsid w:val="00384673"/>
    <w:rsid w:val="00385036"/>
    <w:rsid w:val="003874B0"/>
    <w:rsid w:val="003959E1"/>
    <w:rsid w:val="003A05C3"/>
    <w:rsid w:val="003E1B08"/>
    <w:rsid w:val="003E27EF"/>
    <w:rsid w:val="00424CC0"/>
    <w:rsid w:val="004252E2"/>
    <w:rsid w:val="00426508"/>
    <w:rsid w:val="0043505B"/>
    <w:rsid w:val="0043646B"/>
    <w:rsid w:val="00442674"/>
    <w:rsid w:val="00451684"/>
    <w:rsid w:val="004529D4"/>
    <w:rsid w:val="00455673"/>
    <w:rsid w:val="00457E30"/>
    <w:rsid w:val="00474E47"/>
    <w:rsid w:val="0048238B"/>
    <w:rsid w:val="00497B3C"/>
    <w:rsid w:val="004D3753"/>
    <w:rsid w:val="004D6306"/>
    <w:rsid w:val="004E3E11"/>
    <w:rsid w:val="004E4B6D"/>
    <w:rsid w:val="004F7FFB"/>
    <w:rsid w:val="00503419"/>
    <w:rsid w:val="00505FD8"/>
    <w:rsid w:val="00510DA6"/>
    <w:rsid w:val="0051685D"/>
    <w:rsid w:val="00517EE6"/>
    <w:rsid w:val="00526DDB"/>
    <w:rsid w:val="00535FC6"/>
    <w:rsid w:val="00537FE9"/>
    <w:rsid w:val="005572C4"/>
    <w:rsid w:val="00565200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042F"/>
    <w:rsid w:val="005C31CE"/>
    <w:rsid w:val="005D75C6"/>
    <w:rsid w:val="005E35E4"/>
    <w:rsid w:val="005F4498"/>
    <w:rsid w:val="005F69B7"/>
    <w:rsid w:val="0060147A"/>
    <w:rsid w:val="006029B3"/>
    <w:rsid w:val="00606880"/>
    <w:rsid w:val="0061504C"/>
    <w:rsid w:val="0061707E"/>
    <w:rsid w:val="00625A1E"/>
    <w:rsid w:val="00627CCF"/>
    <w:rsid w:val="00643465"/>
    <w:rsid w:val="00643678"/>
    <w:rsid w:val="006464FC"/>
    <w:rsid w:val="00654710"/>
    <w:rsid w:val="00657112"/>
    <w:rsid w:val="0065761F"/>
    <w:rsid w:val="006617E3"/>
    <w:rsid w:val="00662EBA"/>
    <w:rsid w:val="0067264E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36A6"/>
    <w:rsid w:val="00711926"/>
    <w:rsid w:val="00714297"/>
    <w:rsid w:val="007249F0"/>
    <w:rsid w:val="0072741B"/>
    <w:rsid w:val="00731267"/>
    <w:rsid w:val="00733126"/>
    <w:rsid w:val="00745540"/>
    <w:rsid w:val="00755E06"/>
    <w:rsid w:val="00757149"/>
    <w:rsid w:val="00763C93"/>
    <w:rsid w:val="0076779F"/>
    <w:rsid w:val="007757B6"/>
    <w:rsid w:val="00775A9A"/>
    <w:rsid w:val="00794863"/>
    <w:rsid w:val="007958CF"/>
    <w:rsid w:val="00796AED"/>
    <w:rsid w:val="007A25BC"/>
    <w:rsid w:val="007A5B04"/>
    <w:rsid w:val="007B434A"/>
    <w:rsid w:val="007B53ED"/>
    <w:rsid w:val="007B5CC6"/>
    <w:rsid w:val="007C4B50"/>
    <w:rsid w:val="007D1481"/>
    <w:rsid w:val="007E154B"/>
    <w:rsid w:val="007E7468"/>
    <w:rsid w:val="007F2968"/>
    <w:rsid w:val="007F47C1"/>
    <w:rsid w:val="007F5A76"/>
    <w:rsid w:val="007F5CD2"/>
    <w:rsid w:val="0081400B"/>
    <w:rsid w:val="00817D3F"/>
    <w:rsid w:val="00824EBB"/>
    <w:rsid w:val="00831EAC"/>
    <w:rsid w:val="00840636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3EF0"/>
    <w:rsid w:val="008B4CFD"/>
    <w:rsid w:val="008B6230"/>
    <w:rsid w:val="008C0D74"/>
    <w:rsid w:val="008C5194"/>
    <w:rsid w:val="008C52D0"/>
    <w:rsid w:val="008D5CAB"/>
    <w:rsid w:val="008E1256"/>
    <w:rsid w:val="008F1855"/>
    <w:rsid w:val="008F5511"/>
    <w:rsid w:val="009019AA"/>
    <w:rsid w:val="00901BD7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3758C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1D0E"/>
    <w:rsid w:val="00992E68"/>
    <w:rsid w:val="009B4121"/>
    <w:rsid w:val="009C21BB"/>
    <w:rsid w:val="009D1BC8"/>
    <w:rsid w:val="009D3E21"/>
    <w:rsid w:val="009D7496"/>
    <w:rsid w:val="009E23F2"/>
    <w:rsid w:val="009E5A5F"/>
    <w:rsid w:val="009F381C"/>
    <w:rsid w:val="009F79AA"/>
    <w:rsid w:val="00A01EFD"/>
    <w:rsid w:val="00A063BC"/>
    <w:rsid w:val="00A110A0"/>
    <w:rsid w:val="00A12517"/>
    <w:rsid w:val="00A1384F"/>
    <w:rsid w:val="00A13A39"/>
    <w:rsid w:val="00A17E7D"/>
    <w:rsid w:val="00A21E9C"/>
    <w:rsid w:val="00A2420B"/>
    <w:rsid w:val="00A34769"/>
    <w:rsid w:val="00A3577C"/>
    <w:rsid w:val="00A43D01"/>
    <w:rsid w:val="00A460EC"/>
    <w:rsid w:val="00A5028B"/>
    <w:rsid w:val="00A625C3"/>
    <w:rsid w:val="00A70504"/>
    <w:rsid w:val="00A80591"/>
    <w:rsid w:val="00A8246A"/>
    <w:rsid w:val="00A857AD"/>
    <w:rsid w:val="00A94E92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F0A3A"/>
    <w:rsid w:val="00B20C31"/>
    <w:rsid w:val="00B248AE"/>
    <w:rsid w:val="00B257FB"/>
    <w:rsid w:val="00B34D63"/>
    <w:rsid w:val="00B46AF7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68B6"/>
    <w:rsid w:val="00C109CC"/>
    <w:rsid w:val="00C31339"/>
    <w:rsid w:val="00C32978"/>
    <w:rsid w:val="00C35A98"/>
    <w:rsid w:val="00C43D41"/>
    <w:rsid w:val="00C602BB"/>
    <w:rsid w:val="00C62828"/>
    <w:rsid w:val="00C62E57"/>
    <w:rsid w:val="00C63B64"/>
    <w:rsid w:val="00C7440C"/>
    <w:rsid w:val="00C93D31"/>
    <w:rsid w:val="00CA531A"/>
    <w:rsid w:val="00CA652B"/>
    <w:rsid w:val="00CA6B78"/>
    <w:rsid w:val="00CC3F26"/>
    <w:rsid w:val="00CC5B1D"/>
    <w:rsid w:val="00CD355E"/>
    <w:rsid w:val="00CD37E8"/>
    <w:rsid w:val="00CE14E0"/>
    <w:rsid w:val="00CE155D"/>
    <w:rsid w:val="00CE6966"/>
    <w:rsid w:val="00CE6E57"/>
    <w:rsid w:val="00CE7A3D"/>
    <w:rsid w:val="00CF1AEF"/>
    <w:rsid w:val="00D02C1A"/>
    <w:rsid w:val="00D055DF"/>
    <w:rsid w:val="00D41F52"/>
    <w:rsid w:val="00D63EA2"/>
    <w:rsid w:val="00D719B5"/>
    <w:rsid w:val="00D73AF4"/>
    <w:rsid w:val="00D7455A"/>
    <w:rsid w:val="00D835B0"/>
    <w:rsid w:val="00D87B29"/>
    <w:rsid w:val="00DA3906"/>
    <w:rsid w:val="00DE4001"/>
    <w:rsid w:val="00DE685C"/>
    <w:rsid w:val="00DF06F4"/>
    <w:rsid w:val="00DF4D41"/>
    <w:rsid w:val="00DF7B85"/>
    <w:rsid w:val="00E011DF"/>
    <w:rsid w:val="00E01C1C"/>
    <w:rsid w:val="00E05A04"/>
    <w:rsid w:val="00E103C0"/>
    <w:rsid w:val="00E1178B"/>
    <w:rsid w:val="00E12271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B5E16"/>
    <w:rsid w:val="00EC31C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1C12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FE5F1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D9DEECA32E147A5DAAA7ED3C064C5" ma:contentTypeVersion="11" ma:contentTypeDescription="Create a new document." ma:contentTypeScope="" ma:versionID="5c21e378ea3b8a49a8fc29126dc85538">
  <xsd:schema xmlns:xsd="http://www.w3.org/2001/XMLSchema" xmlns:xs="http://www.w3.org/2001/XMLSchema" xmlns:p="http://schemas.microsoft.com/office/2006/metadata/properties" xmlns:ns3="1b54c5cf-e00e-4c86-b0b1-d79c867e6820" xmlns:ns4="f4810435-7a1d-4175-826a-a7b6d725384c" targetNamespace="http://schemas.microsoft.com/office/2006/metadata/properties" ma:root="true" ma:fieldsID="fcdb713b18f12b20c23dd5b3091da7ea" ns3:_="" ns4:_="">
    <xsd:import namespace="1b54c5cf-e00e-4c86-b0b1-d79c867e6820"/>
    <xsd:import namespace="f4810435-7a1d-4175-826a-a7b6d7253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c5cf-e00e-4c86-b0b1-d79c867e6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0435-7a1d-4175-826a-a7b6d725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A807-0D58-4FB4-9FF5-AD85C22B1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4c5cf-e00e-4c86-b0b1-d79c867e6820"/>
    <ds:schemaRef ds:uri="f4810435-7a1d-4175-826a-a7b6d7253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704B2-0D57-4CE0-BC6E-6C8179225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9314B-B312-47BB-8476-56FD93455A21}">
  <ds:schemaRefs>
    <ds:schemaRef ds:uri="1b54c5cf-e00e-4c86-b0b1-d79c867e68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810435-7a1d-4175-826a-a7b6d72538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B5BA5F-DC50-4365-B5D9-8A1AB1C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65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ewis Thorwaldson</cp:lastModifiedBy>
  <cp:revision>3</cp:revision>
  <cp:lastPrinted>2017-09-24T23:53:00Z</cp:lastPrinted>
  <dcterms:created xsi:type="dcterms:W3CDTF">2019-08-30T05:53:00Z</dcterms:created>
  <dcterms:modified xsi:type="dcterms:W3CDTF">2019-08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D9DEECA32E147A5DAAA7ED3C064C5</vt:lpwstr>
  </property>
</Properties>
</file>